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14:paraId="0A6E4680" w14:textId="77777777" w:rsidTr="0039596C">
        <w:tc>
          <w:tcPr>
            <w:tcW w:w="8251" w:type="dxa"/>
          </w:tcPr>
          <w:p w14:paraId="5A83B973" w14:textId="1557DDEF" w:rsidR="003214A8" w:rsidRDefault="003214A8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hAnsi="ENRESA Aroma Light"/>
                <w:b/>
                <w:bCs/>
              </w:rPr>
              <w:t>Titulado</w:t>
            </w:r>
            <w:r w:rsidR="00EB6984">
              <w:rPr>
                <w:rFonts w:ascii="ENRESA Aroma Light" w:hAnsi="ENRESA Aroma Light"/>
                <w:b/>
                <w:bCs/>
              </w:rPr>
              <w:t xml:space="preserve"> </w:t>
            </w:r>
            <w:r w:rsidR="00907336">
              <w:rPr>
                <w:rFonts w:ascii="ENRESA Aroma Light" w:hAnsi="ENRESA Aroma Light"/>
                <w:b/>
                <w:bCs/>
              </w:rPr>
              <w:t xml:space="preserve">en </w:t>
            </w:r>
            <w:r>
              <w:rPr>
                <w:rFonts w:ascii="ENRESA Aroma Light" w:hAnsi="ENRESA Aroma Light"/>
                <w:b/>
                <w:bCs/>
              </w:rPr>
              <w:t xml:space="preserve">el </w:t>
            </w:r>
            <w:r w:rsidR="00D519C3">
              <w:rPr>
                <w:rFonts w:ascii="ENRESA Aroma Light" w:hAnsi="ENRESA Aroma Light"/>
                <w:b/>
                <w:bCs/>
              </w:rPr>
              <w:t xml:space="preserve">Departamento de </w:t>
            </w:r>
            <w:r w:rsidR="00D03ECE">
              <w:rPr>
                <w:rFonts w:ascii="ENRESA Aroma Light" w:hAnsi="ENRESA Aroma Light"/>
                <w:b/>
                <w:bCs/>
              </w:rPr>
              <w:t>Proyectos de Clausura</w:t>
            </w:r>
          </w:p>
        </w:tc>
      </w:tr>
    </w:tbl>
    <w:p w14:paraId="439348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14:paraId="0A968666" w14:textId="77777777" w:rsidTr="0039596C">
        <w:tc>
          <w:tcPr>
            <w:tcW w:w="4678" w:type="dxa"/>
          </w:tcPr>
          <w:p w14:paraId="6774E588" w14:textId="29F43BFA" w:rsidR="003214A8" w:rsidRDefault="003214A8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BB2AF7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</w:t>
            </w: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-</w:t>
            </w:r>
            <w:r w:rsidR="00D03ECE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05</w:t>
            </w:r>
            <w:r w:rsidR="00F73207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9</w:t>
            </w:r>
          </w:p>
        </w:tc>
      </w:tr>
    </w:tbl>
    <w:p w14:paraId="4BAEB16C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36994E" w:rsidR="00CF1C80" w:rsidRPr="001E35C4" w:rsidRDefault="0015735A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1C676A50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C3387C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7F68156" w14:textId="68AD9E7C" w:rsidR="008746B2" w:rsidRPr="00F7750F" w:rsidRDefault="00F7750F" w:rsidP="002B0687">
      <w:pPr>
        <w:numPr>
          <w:ilvl w:val="0"/>
          <w:numId w:val="1"/>
        </w:num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r w:rsidRPr="00F7750F">
        <w:rPr>
          <w:rFonts w:ascii="ENRESA Aroma Light" w:eastAsia="Times New Roman" w:hAnsi="ENRESA Aroma Light" w:cs="Arial"/>
          <w:b/>
          <w:bCs/>
          <w:lang w:eastAsia="es-ES"/>
        </w:rPr>
        <w:t>Titulación universitaria superior en ingeniería (ingeniería o grado + máster de especialización en el área de grado)</w:t>
      </w:r>
      <w:r>
        <w:rPr>
          <w:rFonts w:ascii="ENRESA Aroma Light" w:eastAsia="Times New Roman" w:hAnsi="ENRESA Aroma Light" w:cs="Arial"/>
          <w:b/>
          <w:bCs/>
          <w:lang w:eastAsia="es-ES"/>
        </w:rPr>
        <w:t>.</w:t>
      </w:r>
    </w:p>
    <w:p w14:paraId="06CC8242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Titulación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C31227">
        <w:tc>
          <w:tcPr>
            <w:tcW w:w="9384" w:type="dxa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C31227">
        <w:tc>
          <w:tcPr>
            <w:tcW w:w="9384" w:type="dxa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"/>
    </w:tbl>
    <w:p w14:paraId="19D88E39" w14:textId="77777777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0061498" w14:textId="004CC833" w:rsidR="00C01B8E" w:rsidRPr="005177DA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bookmarkStart w:id="2" w:name="_Hlk95204699"/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323F1E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5177DA">
        <w:rPr>
          <w:rFonts w:ascii="ENRESA Aroma Light" w:hAnsi="ENRESA Aroma Light" w:cs="Arial"/>
          <w:b/>
          <w:lang w:val="pt-PT"/>
        </w:rPr>
        <w:t xml:space="preserve"> </w:t>
      </w:r>
      <w:r w:rsidR="00C01B8E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Se acreditará 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mediante 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informe de vida laboral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5177DA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5177DA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099FDDCC" w:rsidR="008746B2" w:rsidRPr="004E7F4B" w:rsidRDefault="00F7750F" w:rsidP="00160928">
      <w:pPr>
        <w:numPr>
          <w:ilvl w:val="0"/>
          <w:numId w:val="1"/>
        </w:numPr>
        <w:spacing w:after="0" w:line="240" w:lineRule="auto"/>
        <w:jc w:val="both"/>
        <w:rPr>
          <w:rFonts w:ascii="ENRESA Aroma Light" w:eastAsia="Times New Roman" w:hAnsi="ENRESA Aroma Light" w:cs="Arial"/>
          <w:lang w:eastAsia="es-ES"/>
        </w:rPr>
      </w:pPr>
      <w:bookmarkStart w:id="4" w:name="_Hlk95204077"/>
      <w:r w:rsidRPr="004E7F4B">
        <w:rPr>
          <w:rFonts w:ascii="ENRESA Aroma Light" w:eastAsia="Times New Roman" w:hAnsi="ENRESA Aroma Light" w:cs="Arial"/>
          <w:b/>
          <w:bCs/>
          <w:lang w:eastAsia="es-ES"/>
        </w:rPr>
        <w:t>Experiencia</w:t>
      </w:r>
      <w:r w:rsidR="004E7F4B" w:rsidRPr="004E7F4B">
        <w:rPr>
          <w:rFonts w:ascii="ENRESA Aroma Light" w:eastAsia="Times New Roman" w:hAnsi="ENRESA Aroma Light" w:cs="Arial"/>
          <w:b/>
          <w:bCs/>
          <w:lang w:eastAsia="es-ES"/>
        </w:rPr>
        <w:t xml:space="preserve"> mínima de 14 años en actividades de ingeniería de diseño mecánico en centrales nucleares</w:t>
      </w:r>
      <w:r w:rsidR="00182AAC" w:rsidRPr="004E7F4B">
        <w:rPr>
          <w:rFonts w:ascii="ENRESA Aroma Light" w:eastAsia="Times New Roman" w:hAnsi="ENRESA Aroma Light" w:cs="Arial"/>
          <w:b/>
          <w:bCs/>
          <w:lang w:eastAsia="es-ES"/>
        </w:rPr>
        <w:t xml:space="preserve">. </w:t>
      </w:r>
      <w:r w:rsidR="00135D3D" w:rsidRPr="004E7F4B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Debe indicar en el siguiente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996" w:type="dxa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vAlign w:val="center"/>
          </w:tcPr>
          <w:p w14:paraId="676FD355" w14:textId="619F7FA9" w:rsidR="008746B2" w:rsidRPr="00A44213" w:rsidRDefault="006A0A47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</w:tcPr>
          <w:p w14:paraId="37C69604" w14:textId="682BC53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1CE3" w:rsidRPr="00A44213" w14:paraId="7936D27D" w14:textId="77777777" w:rsidTr="003747BC">
        <w:trPr>
          <w:trHeight w:val="283"/>
        </w:trPr>
        <w:tc>
          <w:tcPr>
            <w:tcW w:w="563" w:type="dxa"/>
          </w:tcPr>
          <w:p w14:paraId="22919A9B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6E4DEA9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53ED5A1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6967254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4ACEF7C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96C4242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1CE3" w:rsidRPr="00A44213" w14:paraId="235B2DEC" w14:textId="77777777" w:rsidTr="003747BC">
        <w:trPr>
          <w:trHeight w:val="283"/>
        </w:trPr>
        <w:tc>
          <w:tcPr>
            <w:tcW w:w="563" w:type="dxa"/>
          </w:tcPr>
          <w:p w14:paraId="74582D9C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5DAB573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6FFFAD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DB07645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75B640E1" w14:textId="77777777" w:rsidR="00351CE3" w:rsidRPr="00A44213" w:rsidRDefault="00351CE3" w:rsidP="003747B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BE3F5D7" w14:textId="77777777" w:rsidR="00351CE3" w:rsidRPr="00A44213" w:rsidRDefault="00351CE3" w:rsidP="003747B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F0EB15E" w14:textId="77777777" w:rsidR="005176D9" w:rsidRDefault="005176D9" w:rsidP="008A3EA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41D238BC" w14:textId="43678C85" w:rsidR="008A3EA0" w:rsidRPr="00166A76" w:rsidRDefault="008A3EA0" w:rsidP="008A3EA0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166A76">
        <w:rPr>
          <w:rFonts w:ascii="ENRESA Aroma Light" w:hAnsi="ENRESA Aroma Light" w:cs="Arial"/>
          <w:b/>
          <w:u w:val="single"/>
          <w:lang w:val="pt-PT"/>
        </w:rPr>
        <w:t>I</w:t>
      </w:r>
      <w:r w:rsidR="00560514" w:rsidRPr="00166A76">
        <w:rPr>
          <w:rFonts w:ascii="ENRESA Aroma Light" w:hAnsi="ENRESA Aroma Light" w:cs="Arial"/>
          <w:b/>
          <w:u w:val="single"/>
          <w:lang w:val="pt-PT"/>
        </w:rPr>
        <w:t>diomas</w:t>
      </w:r>
      <w:r w:rsidR="00166A76" w:rsidRPr="005177DA">
        <w:rPr>
          <w:rFonts w:ascii="ENRESA Aroma Light" w:hAnsi="ENRESA Aroma Light" w:cs="Arial"/>
          <w:b/>
          <w:lang w:val="pt-PT"/>
        </w:rPr>
        <w:t xml:space="preserve"> </w:t>
      </w:r>
      <w:r w:rsidR="00166A76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166A76"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 w:rsidR="003D7BD9">
        <w:rPr>
          <w:rFonts w:ascii="ENRESA Aroma Light" w:hAnsi="ENRESA Aroma Light"/>
          <w:bCs/>
          <w:sz w:val="20"/>
          <w:szCs w:val="20"/>
          <w:lang w:val="pt-PT"/>
        </w:rPr>
        <w:t xml:space="preserve"> </w:t>
      </w:r>
      <w:r w:rsidR="00871C24">
        <w:rPr>
          <w:rFonts w:ascii="ENRESA Aroma Light" w:hAnsi="ENRESA Aroma Light"/>
          <w:bCs/>
          <w:sz w:val="20"/>
          <w:szCs w:val="20"/>
          <w:lang w:val="pt-PT"/>
        </w:rPr>
        <w:t>título, diploma o certificación</w:t>
      </w:r>
      <w:r w:rsidR="00166A76">
        <w:rPr>
          <w:rFonts w:ascii="ENRESA Aroma Light" w:hAnsi="ENRESA Aroma Light"/>
          <w:bCs/>
          <w:sz w:val="20"/>
          <w:szCs w:val="20"/>
          <w:lang w:val="pt-PT"/>
        </w:rPr>
        <w:t xml:space="preserve"> oficial válid</w:t>
      </w:r>
      <w:r w:rsidR="00871C24">
        <w:rPr>
          <w:rFonts w:ascii="ENRESA Aroma Light" w:hAnsi="ENRESA Aroma Light"/>
          <w:bCs/>
          <w:sz w:val="20"/>
          <w:szCs w:val="20"/>
          <w:lang w:val="pt-PT"/>
        </w:rPr>
        <w:t>a</w:t>
      </w:r>
      <w:r w:rsidR="00166A76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38D763D5" w14:textId="77777777" w:rsidR="008A3EA0" w:rsidRPr="00166A76" w:rsidRDefault="008A3EA0" w:rsidP="008A3EA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1F71BD0C" w14:textId="1C8AD656" w:rsidR="008A3EA0" w:rsidRPr="00F67F1F" w:rsidRDefault="008A3EA0" w:rsidP="0047083B">
      <w:pPr>
        <w:widowControl w:val="0"/>
        <w:numPr>
          <w:ilvl w:val="0"/>
          <w:numId w:val="1"/>
        </w:numPr>
        <w:spacing w:after="40" w:line="240" w:lineRule="auto"/>
        <w:ind w:left="426" w:hanging="357"/>
        <w:jc w:val="both"/>
        <w:rPr>
          <w:rFonts w:ascii="ENRESA Aroma Light" w:eastAsia="Times New Roman" w:hAnsi="ENRESA Aroma Light" w:cs="Arial"/>
          <w:lang w:eastAsia="es-ES"/>
        </w:rPr>
      </w:pPr>
      <w:r w:rsidRPr="00F67F1F">
        <w:rPr>
          <w:rFonts w:ascii="ENRESA Aroma Light" w:eastAsia="Times New Roman" w:hAnsi="ENRESA Aroma Light" w:cs="Arial"/>
          <w:b/>
          <w:bCs/>
          <w:lang w:eastAsia="es-ES"/>
        </w:rPr>
        <w:t>Conocimiento</w:t>
      </w:r>
      <w:r w:rsidR="00694A70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FD661E">
        <w:rPr>
          <w:rFonts w:ascii="ENRESA Aroma Light" w:eastAsia="Times New Roman" w:hAnsi="ENRESA Aroma Light" w:cs="Arial"/>
          <w:b/>
          <w:bCs/>
          <w:lang w:eastAsia="es-ES"/>
        </w:rPr>
        <w:t>de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AB3473">
        <w:rPr>
          <w:rFonts w:ascii="ENRESA Aroma Light" w:eastAsia="Times New Roman" w:hAnsi="ENRESA Aroma Light" w:cs="Arial"/>
          <w:b/>
          <w:bCs/>
          <w:lang w:eastAsia="es-ES"/>
        </w:rPr>
        <w:t>i</w:t>
      </w:r>
      <w:r w:rsidR="00AB3473" w:rsidRPr="00F67F1F">
        <w:rPr>
          <w:rFonts w:ascii="ENRESA Aroma Light" w:eastAsia="Times New Roman" w:hAnsi="ENRESA Aroma Light" w:cs="Arial"/>
          <w:b/>
          <w:bCs/>
          <w:lang w:eastAsia="es-ES"/>
        </w:rPr>
        <w:t>nglés equivalente a B</w:t>
      </w:r>
      <w:r w:rsidR="00F7750F">
        <w:rPr>
          <w:rFonts w:ascii="ENRESA Aroma Light" w:eastAsia="Times New Roman" w:hAnsi="ENRESA Aroma Light" w:cs="Arial"/>
          <w:b/>
          <w:bCs/>
          <w:lang w:eastAsia="es-ES"/>
        </w:rPr>
        <w:t>2</w:t>
      </w:r>
      <w:r w:rsidR="00AB3473" w:rsidRPr="00F67F1F">
        <w:rPr>
          <w:rFonts w:ascii="ENRESA Aroma Light" w:eastAsia="Times New Roman" w:hAnsi="ENRESA Aroma Light" w:cs="Arial"/>
          <w:b/>
          <w:bCs/>
          <w:lang w:eastAsia="es-ES"/>
        </w:rPr>
        <w:t>, correspondiente al nivel Intermedio del Marco Común Europeo de Referencia</w:t>
      </w:r>
      <w:r w:rsidR="00F67F1F" w:rsidRPr="00F67F1F">
        <w:rPr>
          <w:rFonts w:ascii="ENRESA Aroma Light" w:eastAsia="Times New Roman" w:hAnsi="ENRESA Aroma Light" w:cs="Arial"/>
          <w:b/>
          <w:bCs/>
          <w:lang w:eastAsia="es-ES"/>
        </w:rPr>
        <w:t>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8A3EA0" w:rsidRPr="00863A0C" w14:paraId="0305AC4D" w14:textId="77777777" w:rsidTr="008A3EA0">
        <w:trPr>
          <w:trHeight w:val="397"/>
        </w:trPr>
        <w:tc>
          <w:tcPr>
            <w:tcW w:w="1559" w:type="dxa"/>
            <w:vAlign w:val="center"/>
          </w:tcPr>
          <w:p w14:paraId="696E39B1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vAlign w:val="center"/>
          </w:tcPr>
          <w:p w14:paraId="44A82E51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8A3EA0" w:rsidRPr="00863A0C" w14:paraId="17A9D011" w14:textId="77777777" w:rsidTr="008A3EA0">
        <w:trPr>
          <w:trHeight w:val="397"/>
        </w:trPr>
        <w:tc>
          <w:tcPr>
            <w:tcW w:w="1559" w:type="dxa"/>
            <w:vAlign w:val="center"/>
          </w:tcPr>
          <w:p w14:paraId="0BAFB568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vAlign w:val="center"/>
          </w:tcPr>
          <w:p w14:paraId="6ECF096F" w14:textId="77777777" w:rsidR="008A3EA0" w:rsidRPr="00863A0C" w:rsidRDefault="008A3EA0" w:rsidP="003B1A5C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C121E60" w14:textId="77777777" w:rsidR="008A3EA0" w:rsidRDefault="008A3EA0" w:rsidP="00A221B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9EE1472" w14:textId="77777777" w:rsidR="00AE6301" w:rsidRPr="00A06DD6" w:rsidRDefault="00AE6301" w:rsidP="00AE63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A06DD6">
        <w:rPr>
          <w:rFonts w:ascii="ENRESA Aroma Light" w:hAnsi="ENRESA Aroma Light" w:cs="Arial"/>
          <w:b/>
          <w:u w:val="single"/>
        </w:rPr>
        <w:t>Condiciones especiales</w:t>
      </w:r>
    </w:p>
    <w:p w14:paraId="4D9330C8" w14:textId="77777777" w:rsidR="00AE6301" w:rsidRPr="00863A0C" w:rsidRDefault="00AE6301" w:rsidP="00AE630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2C34605" w14:textId="77777777" w:rsidR="00AE6301" w:rsidRPr="00AE6301" w:rsidRDefault="00AE6301" w:rsidP="00AE6301">
      <w:pPr>
        <w:widowControl w:val="0"/>
        <w:numPr>
          <w:ilvl w:val="0"/>
          <w:numId w:val="1"/>
        </w:numPr>
        <w:spacing w:after="40" w:line="240" w:lineRule="auto"/>
        <w:ind w:left="426" w:hanging="357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r w:rsidRPr="00AE6301">
        <w:rPr>
          <w:rFonts w:ascii="ENRESA Aroma Light" w:eastAsia="Times New Roman" w:hAnsi="ENRESA Aroma Light" w:cs="Arial"/>
          <w:b/>
          <w:bCs/>
          <w:lang w:eastAsia="es-ES"/>
        </w:rPr>
        <w:t>Disponibilidad para viajar.</w:t>
      </w:r>
    </w:p>
    <w:p w14:paraId="3861EDBB" w14:textId="77777777" w:rsidR="00AE6301" w:rsidRPr="00905785" w:rsidRDefault="00AE6301" w:rsidP="00AE6301">
      <w:pPr>
        <w:widowControl w:val="0"/>
        <w:spacing w:after="120"/>
        <w:ind w:left="284" w:firstLine="426"/>
        <w:jc w:val="both"/>
        <w:rPr>
          <w:rFonts w:ascii="ENRESA Aroma Light" w:hAnsi="ENRESA Aroma Light" w:cs="Arial"/>
          <w:b/>
          <w:bCs/>
        </w:rPr>
      </w:pPr>
      <w:r w:rsidRPr="00EC48F3">
        <w:rPr>
          <w:rFonts w:ascii="ENRESA Aroma Light" w:hAnsi="ENRESA Aroma Light" w:cs="Arial"/>
        </w:rPr>
        <w:t xml:space="preserve">NO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774048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8F3">
            <w:rPr>
              <w:rFonts w:ascii="MS Gothic" w:eastAsia="MS Gothic" w:hAnsi="MS Gothic" w:cs="Arial" w:hint="eastAsia"/>
            </w:rPr>
            <w:t>☐</w:t>
          </w:r>
        </w:sdtContent>
      </w:sdt>
      <w:r w:rsidRPr="00EC48F3">
        <w:rPr>
          <w:rFonts w:ascii="ENRESA Aroma Light" w:hAnsi="ENRESA Aroma Light" w:cs="Arial"/>
        </w:rPr>
        <w:tab/>
        <w:t xml:space="preserve">SÍ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-161405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0D36C4A" w14:textId="77777777" w:rsidR="00AE6301" w:rsidRDefault="00AE6301" w:rsidP="00A221B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504D453" w14:textId="77777777" w:rsidR="00BE7780" w:rsidRDefault="00BE7780" w:rsidP="00A221B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D6EC367" w14:textId="0B32464A" w:rsidR="001515E2" w:rsidRPr="00E2694B" w:rsidRDefault="004E7649" w:rsidP="00E2694B">
      <w:pPr>
        <w:rPr>
          <w:rFonts w:ascii="ENRESA Aroma Light" w:eastAsia="Times New Roman" w:hAnsi="ENRESA Aroma Light" w:cs="Arial"/>
          <w:b/>
          <w:bCs/>
          <w:lang w:eastAsia="es-ES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7FE50960" w14:textId="77777777" w:rsidR="00A1034B" w:rsidRDefault="00A1034B" w:rsidP="00AB3ECA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8065578" w14:textId="58C7B12E" w:rsidR="00AB3ECA" w:rsidRDefault="007E03C7" w:rsidP="00AB3ECA">
      <w:pPr>
        <w:widowControl w:val="0"/>
        <w:spacing w:after="40"/>
        <w:jc w:val="both"/>
        <w:rPr>
          <w:rFonts w:ascii="ENRESA Aroma Light" w:hAnsi="ENRESA Aroma Light"/>
          <w:bCs/>
          <w:sz w:val="20"/>
          <w:szCs w:val="20"/>
          <w:lang w:val="pt-PT"/>
        </w:rPr>
      </w:pPr>
      <w:r>
        <w:rPr>
          <w:rFonts w:ascii="ENRESA Aroma Light" w:hAnsi="ENRESA Aroma Light" w:cs="Arial"/>
          <w:b/>
          <w:u w:val="single"/>
        </w:rPr>
        <w:t>Experiencia</w:t>
      </w:r>
      <w:r w:rsidR="00AB3ECA">
        <w:rPr>
          <w:rFonts w:ascii="ENRESA Aroma Light" w:hAnsi="ENRESA Aroma Light" w:cs="Arial"/>
          <w:b/>
        </w:rPr>
        <w:t xml:space="preserve"> </w:t>
      </w:r>
      <w:r w:rsidR="00F41186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F41186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 w:rsidR="00F41186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F41186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264559D5" w14:textId="77777777" w:rsidR="00637F6B" w:rsidRPr="007F2D11" w:rsidRDefault="00637F6B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73A05D" w14:textId="6BEE5BC0" w:rsidR="008746B2" w:rsidRPr="00866766" w:rsidRDefault="003E1570" w:rsidP="0047083B">
      <w:pPr>
        <w:widowControl w:val="0"/>
        <w:numPr>
          <w:ilvl w:val="0"/>
          <w:numId w:val="1"/>
        </w:numPr>
        <w:spacing w:after="40" w:line="240" w:lineRule="auto"/>
        <w:ind w:left="426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bookmarkStart w:id="6" w:name="_Hlk95204532"/>
      <w:r w:rsidRPr="00866766">
        <w:rPr>
          <w:rFonts w:ascii="ENRESA Aroma Light" w:eastAsia="Times New Roman" w:hAnsi="ENRESA Aroma Light" w:cs="Arial"/>
          <w:b/>
          <w:bCs/>
          <w:lang w:eastAsia="es-ES"/>
        </w:rPr>
        <w:t>Experiencia</w:t>
      </w:r>
      <w:r w:rsidR="00866766" w:rsidRPr="00866766">
        <w:rPr>
          <w:rFonts w:ascii="ENRESA Aroma Light" w:eastAsia="Times New Roman" w:hAnsi="ENRESA Aroma Light" w:cs="Arial"/>
          <w:b/>
          <w:bCs/>
          <w:lang w:eastAsia="es-ES"/>
        </w:rPr>
        <w:t xml:space="preserve"> en modificaciones de diseño de proyectos de centrales nucleares en operación (Se computará una experiencia mínima de 7 años hasta un máximo de 10 años): hasta 15 puntos</w:t>
      </w:r>
      <w:r w:rsidR="00286DD6" w:rsidRPr="00866766">
        <w:rPr>
          <w:rFonts w:ascii="ENRESA Aroma Light" w:eastAsia="Times New Roman" w:hAnsi="ENRESA Aroma Light" w:cs="Arial"/>
          <w:b/>
          <w:bCs/>
          <w:lang w:eastAsia="es-ES"/>
        </w:rPr>
        <w:t>.</w:t>
      </w:r>
      <w:r w:rsidR="006D26F0" w:rsidRPr="00866766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1515E2" w:rsidRPr="00866766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Debe indicar en el siguiente cuadro los periodos y actividades desarrolladas relacionadas estrictamente con el enunciado.</w:t>
      </w:r>
      <w:bookmarkEnd w:id="6"/>
    </w:p>
    <w:p w14:paraId="23A5F0B1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1856B73D" w14:textId="77777777" w:rsidTr="00A44213">
        <w:trPr>
          <w:trHeight w:val="579"/>
        </w:trPr>
        <w:tc>
          <w:tcPr>
            <w:tcW w:w="563" w:type="dxa"/>
            <w:vAlign w:val="center"/>
          </w:tcPr>
          <w:p w14:paraId="5EB9CC1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bookmarkStart w:id="7" w:name="_Hlk95204565"/>
            <w:proofErr w:type="spellStart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996" w:type="dxa"/>
            <w:vAlign w:val="center"/>
          </w:tcPr>
          <w:p w14:paraId="18D86F92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23CF14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70033D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DD08D4E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64C99B89" w14:textId="5A890E5C" w:rsidR="001515E2" w:rsidRPr="00863A0C" w:rsidRDefault="00B0017E" w:rsidP="00FE33E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="00FE33EE"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2560CB6F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0D69340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7FE783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2B5E5E06" w14:textId="77777777" w:rsidTr="00D95E1C">
        <w:trPr>
          <w:trHeight w:val="283"/>
        </w:trPr>
        <w:tc>
          <w:tcPr>
            <w:tcW w:w="563" w:type="dxa"/>
          </w:tcPr>
          <w:p w14:paraId="51C07028" w14:textId="2A82488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E9B95EE" w14:textId="6F9443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1D3BEC7" w14:textId="7D300AD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34AA0AD" w14:textId="6C26DA16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102D228" w14:textId="5511AAE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445230C" w14:textId="1AA6C2D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59CFDBF" w14:textId="77777777" w:rsidTr="00D95E1C">
        <w:trPr>
          <w:trHeight w:val="283"/>
        </w:trPr>
        <w:tc>
          <w:tcPr>
            <w:tcW w:w="563" w:type="dxa"/>
          </w:tcPr>
          <w:p w14:paraId="5E49DDC6" w14:textId="63245C2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2CDEDB7" w14:textId="25F5681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2557D4" w14:textId="371C538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0A72B65" w14:textId="166867C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8389131" w14:textId="21D6821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D26D3EC" w14:textId="0A8DB44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ED01B3E" w14:textId="77777777" w:rsidTr="00D95E1C">
        <w:trPr>
          <w:trHeight w:val="283"/>
        </w:trPr>
        <w:tc>
          <w:tcPr>
            <w:tcW w:w="563" w:type="dxa"/>
          </w:tcPr>
          <w:p w14:paraId="72BF4959" w14:textId="04F0DFA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F6DC7AE" w14:textId="52A71A3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1922ADD" w14:textId="54BCA30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F833327" w14:textId="5271F84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4E5B52" w14:textId="3D487C5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412583E" w14:textId="79490F0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7582930" w14:textId="77777777" w:rsidTr="00D95E1C">
        <w:trPr>
          <w:trHeight w:val="283"/>
        </w:trPr>
        <w:tc>
          <w:tcPr>
            <w:tcW w:w="563" w:type="dxa"/>
          </w:tcPr>
          <w:p w14:paraId="60B1CF65" w14:textId="27BFB63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06E4689" w14:textId="6FA489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94BE60" w14:textId="63C72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2584318" w14:textId="6DC5910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F129782" w14:textId="20D748B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74B1B03" w14:textId="02D1A11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64C261F" w14:textId="77777777" w:rsidTr="00D95E1C">
        <w:trPr>
          <w:trHeight w:val="283"/>
        </w:trPr>
        <w:tc>
          <w:tcPr>
            <w:tcW w:w="563" w:type="dxa"/>
          </w:tcPr>
          <w:p w14:paraId="0C31143F" w14:textId="00BE6B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1E26776" w14:textId="163B696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5A80B02" w14:textId="6A209A5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ABB3035" w14:textId="5EC2465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52B10" w14:textId="7E0C400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4C1B511" w14:textId="3F1C947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7D81A7" w14:textId="77777777" w:rsidTr="00D95E1C">
        <w:trPr>
          <w:trHeight w:val="283"/>
        </w:trPr>
        <w:tc>
          <w:tcPr>
            <w:tcW w:w="563" w:type="dxa"/>
          </w:tcPr>
          <w:p w14:paraId="325F17AE" w14:textId="243EED9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51C2C55" w14:textId="0046C0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DD5C3F" w14:textId="7FCED95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B28AC89" w14:textId="0192A5C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26FE0D5" w14:textId="37025B2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91115C8" w14:textId="467969A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D9E2F17" w14:textId="77777777" w:rsidTr="00D95E1C">
        <w:trPr>
          <w:trHeight w:val="283"/>
        </w:trPr>
        <w:tc>
          <w:tcPr>
            <w:tcW w:w="563" w:type="dxa"/>
          </w:tcPr>
          <w:p w14:paraId="0CE3E85F" w14:textId="1D2D7DD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E562C00" w14:textId="356216E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AE2CB46" w14:textId="3D75E77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99D1D04" w14:textId="3BCEE7B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B6EDB2D" w14:textId="70701A5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DB1415" w14:textId="3AD7589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8B9BA7A" w14:textId="77777777" w:rsidTr="00D95E1C">
        <w:trPr>
          <w:trHeight w:val="283"/>
        </w:trPr>
        <w:tc>
          <w:tcPr>
            <w:tcW w:w="563" w:type="dxa"/>
          </w:tcPr>
          <w:p w14:paraId="78814770" w14:textId="75409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29E9BD6" w14:textId="0F15B1B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9CD15DD" w14:textId="6F3D342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BCCB72B" w14:textId="067DF6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79BDE6F" w14:textId="17AEA13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1B1453B" w14:textId="726EEE7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8EFD08" w14:textId="77777777" w:rsidTr="00D95E1C">
        <w:trPr>
          <w:trHeight w:val="283"/>
        </w:trPr>
        <w:tc>
          <w:tcPr>
            <w:tcW w:w="563" w:type="dxa"/>
          </w:tcPr>
          <w:p w14:paraId="0833D68E" w14:textId="49DE61B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7BABF5B" w14:textId="4E4F0C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4BE19F" w14:textId="1A07261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41B6941" w14:textId="1B9A714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AA1A9F1" w14:textId="216C9F4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7017FC2" w14:textId="24BF92B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C331F10" w14:textId="77777777" w:rsidTr="00D95E1C">
        <w:trPr>
          <w:trHeight w:val="283"/>
        </w:trPr>
        <w:tc>
          <w:tcPr>
            <w:tcW w:w="563" w:type="dxa"/>
          </w:tcPr>
          <w:p w14:paraId="2B8E07A8" w14:textId="7357313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2C8734E" w14:textId="498F0BE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EFC1E72" w14:textId="1F4D43D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928F494" w14:textId="74B3C3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33B913C" w14:textId="5F26C21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F3F5881" w14:textId="646B582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0646D177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0B5C4735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6E246BC2" w14:textId="3D23A8E5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20E196B4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65DE6991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2084C761" w14:textId="1C133E1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198BBE5" w14:textId="77777777" w:rsidR="007802BD" w:rsidRPr="001E644D" w:rsidRDefault="007802BD" w:rsidP="007802BD">
      <w:pPr>
        <w:pStyle w:val="Prrafodelista"/>
        <w:ind w:left="426"/>
        <w:contextualSpacing/>
        <w:jc w:val="both"/>
        <w:rPr>
          <w:rFonts w:ascii="ENRESA Aroma Light" w:hAnsi="ENRESA Aroma Light" w:cs="Arial"/>
        </w:rPr>
      </w:pPr>
      <w:bookmarkStart w:id="8" w:name="_Hlk95204646"/>
      <w:bookmarkEnd w:id="7"/>
    </w:p>
    <w:p w14:paraId="14F18AA7" w14:textId="77777777" w:rsidR="00CC704F" w:rsidRPr="001E644D" w:rsidRDefault="00CC704F" w:rsidP="007802BD">
      <w:pPr>
        <w:pStyle w:val="Prrafodelista"/>
        <w:ind w:left="426"/>
        <w:contextualSpacing/>
        <w:jc w:val="both"/>
        <w:rPr>
          <w:rFonts w:ascii="ENRESA Aroma Light" w:hAnsi="ENRESA Aroma Light" w:cs="Arial"/>
        </w:rPr>
      </w:pPr>
    </w:p>
    <w:p w14:paraId="26F39535" w14:textId="127E268B" w:rsidR="00064597" w:rsidRPr="005E6344" w:rsidRDefault="005E6344" w:rsidP="0047083B">
      <w:pPr>
        <w:widowControl w:val="0"/>
        <w:numPr>
          <w:ilvl w:val="0"/>
          <w:numId w:val="1"/>
        </w:numPr>
        <w:spacing w:after="40" w:line="240" w:lineRule="auto"/>
        <w:ind w:left="426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  <w:r w:rsidRPr="005E6344">
        <w:rPr>
          <w:rFonts w:ascii="ENRESA Aroma Light" w:eastAsia="Times New Roman" w:hAnsi="ENRESA Aroma Light" w:cs="Arial"/>
          <w:b/>
          <w:bCs/>
          <w:lang w:eastAsia="es-ES"/>
        </w:rPr>
        <w:t>Experiencia en diseño mecánico mediante el uso de herramientas 2/3D en centrales nucleares en operación. (Se computará una experiencia máxima de 7 años): hasta 10 puntos</w:t>
      </w:r>
      <w:r w:rsidR="00064597" w:rsidRPr="005E6344">
        <w:rPr>
          <w:rFonts w:ascii="ENRESA Aroma Light" w:eastAsia="Times New Roman" w:hAnsi="ENRESA Aroma Light" w:cs="Arial"/>
          <w:b/>
          <w:bCs/>
          <w:lang w:eastAsia="es-ES"/>
        </w:rPr>
        <w:t>).</w:t>
      </w:r>
      <w:r w:rsidR="007E75C2" w:rsidRPr="005E6344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 w:rsidR="007E75C2" w:rsidRPr="005E6344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Debe indicar en el siguiente cuadro los periodos y actividades desarrolladas relacionadas estrictamente con el enunciado</w:t>
      </w:r>
      <w:r w:rsidR="000F7314" w:rsidRPr="005E6344">
        <w:rPr>
          <w:rFonts w:ascii="ENRESA Aroma Light" w:eastAsia="Times New Roman" w:hAnsi="ENRESA Aroma Light" w:cs="Arial"/>
          <w:b/>
          <w:bCs/>
          <w:lang w:eastAsia="es-ES"/>
        </w:rPr>
        <w:t>.</w:t>
      </w:r>
    </w:p>
    <w:p w14:paraId="668FB0E3" w14:textId="77777777" w:rsidR="000F7314" w:rsidRPr="0047083B" w:rsidRDefault="000F7314" w:rsidP="000F7314">
      <w:pPr>
        <w:pStyle w:val="Prrafodelista"/>
        <w:widowControl w:val="0"/>
        <w:spacing w:after="40" w:line="259" w:lineRule="auto"/>
        <w:ind w:left="502"/>
        <w:contextualSpacing/>
        <w:jc w:val="both"/>
        <w:rPr>
          <w:rFonts w:ascii="ENRESA Aroma Light" w:hAnsi="ENRESA Aroma Light" w:cs="Arial"/>
          <w:b/>
          <w:bCs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7E75C2" w:rsidRPr="00863A0C" w14:paraId="34AD90A1" w14:textId="77777777" w:rsidTr="00510C7E">
        <w:tc>
          <w:tcPr>
            <w:tcW w:w="563" w:type="dxa"/>
            <w:vAlign w:val="center"/>
          </w:tcPr>
          <w:p w14:paraId="5F88176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lastRenderedPageBreak/>
              <w:t>Nº</w:t>
            </w:r>
            <w:proofErr w:type="spellEnd"/>
          </w:p>
        </w:tc>
        <w:tc>
          <w:tcPr>
            <w:tcW w:w="996" w:type="dxa"/>
            <w:vAlign w:val="center"/>
          </w:tcPr>
          <w:p w14:paraId="02F59FF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4064AEE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20754689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4E1FB77B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31CECEF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65E7899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7E95485A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4005AC3E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7E75C2" w:rsidRPr="00863A0C" w14:paraId="39EDFD14" w14:textId="77777777" w:rsidTr="00510C7E">
        <w:trPr>
          <w:trHeight w:val="283"/>
        </w:trPr>
        <w:tc>
          <w:tcPr>
            <w:tcW w:w="563" w:type="dxa"/>
          </w:tcPr>
          <w:p w14:paraId="01923C9F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22C41DA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6E73AD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FC90598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DE8A0F6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073EA3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2A548425" w14:textId="77777777" w:rsidTr="00510C7E">
        <w:trPr>
          <w:trHeight w:val="283"/>
        </w:trPr>
        <w:tc>
          <w:tcPr>
            <w:tcW w:w="563" w:type="dxa"/>
          </w:tcPr>
          <w:p w14:paraId="7A12B6B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AF86B23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73303D7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B273F0D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BAA9770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A8062A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30811D10" w14:textId="77777777" w:rsidTr="00510C7E">
        <w:trPr>
          <w:trHeight w:val="283"/>
        </w:trPr>
        <w:tc>
          <w:tcPr>
            <w:tcW w:w="563" w:type="dxa"/>
          </w:tcPr>
          <w:p w14:paraId="075E4833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7048E5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4D47F5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725CBC7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0075A59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521E5F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7A11A9F0" w14:textId="77777777" w:rsidTr="00510C7E">
        <w:trPr>
          <w:trHeight w:val="283"/>
        </w:trPr>
        <w:tc>
          <w:tcPr>
            <w:tcW w:w="563" w:type="dxa"/>
          </w:tcPr>
          <w:p w14:paraId="6444B5EB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B03E0A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ECEFA55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5664C2D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084FDCA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909050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37ABF4C7" w14:textId="77777777" w:rsidTr="00510C7E">
        <w:trPr>
          <w:trHeight w:val="283"/>
        </w:trPr>
        <w:tc>
          <w:tcPr>
            <w:tcW w:w="563" w:type="dxa"/>
          </w:tcPr>
          <w:p w14:paraId="12B14D55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6F07425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A4871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FE00494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01C7F94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057142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08D50C8F" w14:textId="77777777" w:rsidTr="00510C7E">
        <w:trPr>
          <w:trHeight w:val="283"/>
        </w:trPr>
        <w:tc>
          <w:tcPr>
            <w:tcW w:w="563" w:type="dxa"/>
          </w:tcPr>
          <w:p w14:paraId="5ADA585F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57D2BC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E06118B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9DBD292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129F30C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15DDC32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06DD9696" w14:textId="77777777" w:rsidTr="00510C7E">
        <w:trPr>
          <w:trHeight w:val="283"/>
        </w:trPr>
        <w:tc>
          <w:tcPr>
            <w:tcW w:w="563" w:type="dxa"/>
          </w:tcPr>
          <w:p w14:paraId="704F8BB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6B0A312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16CBDD6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3BB7B7B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A7CF520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6D4A57D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7510DD31" w14:textId="77777777" w:rsidTr="00510C7E">
        <w:trPr>
          <w:trHeight w:val="283"/>
        </w:trPr>
        <w:tc>
          <w:tcPr>
            <w:tcW w:w="563" w:type="dxa"/>
          </w:tcPr>
          <w:p w14:paraId="7DE6BABA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796614B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F1F2720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92CEF42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BE3A1E5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6C6D61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3FA11EC8" w14:textId="77777777" w:rsidTr="00510C7E">
        <w:trPr>
          <w:trHeight w:val="283"/>
        </w:trPr>
        <w:tc>
          <w:tcPr>
            <w:tcW w:w="563" w:type="dxa"/>
          </w:tcPr>
          <w:p w14:paraId="230285A8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2CE4464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E22794F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B94A263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026B63D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82A08D1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2740942F" w14:textId="77777777" w:rsidTr="00510C7E">
        <w:trPr>
          <w:trHeight w:val="283"/>
        </w:trPr>
        <w:tc>
          <w:tcPr>
            <w:tcW w:w="563" w:type="dxa"/>
          </w:tcPr>
          <w:p w14:paraId="2326A4DE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C8F93B2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B21CC3C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AA4F8F4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5EF9CB4" w14:textId="77777777" w:rsidR="007E75C2" w:rsidRPr="00863A0C" w:rsidRDefault="007E75C2" w:rsidP="00510C7E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45B8D17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75C2" w:rsidRPr="00863A0C" w14:paraId="36538E35" w14:textId="77777777" w:rsidTr="00510C7E">
        <w:trPr>
          <w:trHeight w:val="283"/>
        </w:trPr>
        <w:tc>
          <w:tcPr>
            <w:tcW w:w="8385" w:type="dxa"/>
            <w:gridSpan w:val="5"/>
            <w:vAlign w:val="center"/>
          </w:tcPr>
          <w:p w14:paraId="738186F8" w14:textId="77777777" w:rsidR="007E75C2" w:rsidRPr="00863A0C" w:rsidRDefault="007E75C2" w:rsidP="00510C7E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4B23C544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75C2" w:rsidRPr="00863A0C" w14:paraId="23D51939" w14:textId="77777777" w:rsidTr="00510C7E">
        <w:trPr>
          <w:trHeight w:val="283"/>
        </w:trPr>
        <w:tc>
          <w:tcPr>
            <w:tcW w:w="8385" w:type="dxa"/>
            <w:gridSpan w:val="5"/>
            <w:vAlign w:val="center"/>
          </w:tcPr>
          <w:p w14:paraId="3E834C30" w14:textId="77777777" w:rsidR="007E75C2" w:rsidRPr="00863A0C" w:rsidRDefault="007E75C2" w:rsidP="00510C7E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E0EAB79" w14:textId="77777777" w:rsidR="007E75C2" w:rsidRPr="00863A0C" w:rsidRDefault="007E75C2" w:rsidP="00510C7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627AB8A" w14:textId="77777777" w:rsidR="007E75C2" w:rsidRDefault="007E75C2" w:rsidP="007E75C2">
      <w:pPr>
        <w:widowControl w:val="0"/>
        <w:spacing w:after="40"/>
        <w:contextualSpacing/>
        <w:jc w:val="both"/>
        <w:rPr>
          <w:rFonts w:ascii="ENRESA Aroma Light" w:hAnsi="ENRESA Aroma Light" w:cs="Arial"/>
          <w:b/>
          <w:bCs/>
        </w:rPr>
      </w:pPr>
    </w:p>
    <w:p w14:paraId="19DC4A9B" w14:textId="77777777" w:rsidR="00064597" w:rsidRPr="004536E7" w:rsidRDefault="00064597" w:rsidP="00064597">
      <w:pPr>
        <w:pStyle w:val="Prrafodelista"/>
        <w:spacing w:line="259" w:lineRule="auto"/>
        <w:ind w:left="426"/>
        <w:contextualSpacing/>
        <w:jc w:val="both"/>
        <w:rPr>
          <w:rFonts w:ascii="ENRESA Aroma Light" w:hAnsi="ENRESA Aroma Light" w:cs="Arial"/>
          <w:b/>
          <w:bCs/>
          <w:sz w:val="22"/>
          <w:szCs w:val="22"/>
        </w:rPr>
      </w:pPr>
    </w:p>
    <w:p w14:paraId="20254834" w14:textId="3DF6B895" w:rsidR="008746B2" w:rsidRPr="004536E7" w:rsidRDefault="004536E7" w:rsidP="0047083B">
      <w:pPr>
        <w:pStyle w:val="Prrafodelista"/>
        <w:widowControl w:val="0"/>
        <w:numPr>
          <w:ilvl w:val="0"/>
          <w:numId w:val="1"/>
        </w:numPr>
        <w:spacing w:after="40"/>
        <w:ind w:left="426"/>
        <w:jc w:val="both"/>
        <w:rPr>
          <w:rFonts w:ascii="ENRESA Aroma Light" w:eastAsia="Calibri" w:hAnsi="ENRESA Aroma Light"/>
          <w:b/>
          <w:bCs/>
          <w:sz w:val="22"/>
          <w:szCs w:val="22"/>
        </w:rPr>
      </w:pPr>
      <w:r w:rsidRPr="004536E7">
        <w:rPr>
          <w:rFonts w:ascii="ENRESA Aroma Light" w:eastAsia="Calibri" w:hAnsi="ENRESA Aroma Light"/>
          <w:b/>
          <w:bCs/>
          <w:sz w:val="22"/>
          <w:szCs w:val="22"/>
        </w:rPr>
        <w:t>Experiencia en el uso de la metodología BIM y diseño de gemelos digitales en centrales nucleares en operación. (Se computará hasta una experiencia máxima de 3 años): hasta 10 puntos</w:t>
      </w:r>
      <w:r w:rsidR="00853243" w:rsidRPr="004536E7">
        <w:rPr>
          <w:rFonts w:ascii="ENRESA Aroma Light" w:eastAsia="Calibri" w:hAnsi="ENRESA Aroma Light"/>
          <w:b/>
          <w:bCs/>
          <w:sz w:val="22"/>
          <w:szCs w:val="22"/>
        </w:rPr>
        <w:t>.</w:t>
      </w:r>
      <w:r w:rsidR="00670E9C" w:rsidRPr="004536E7">
        <w:rPr>
          <w:rFonts w:ascii="ENRESA Aroma Light" w:eastAsia="Calibri" w:hAnsi="ENRESA Aroma Light"/>
          <w:b/>
          <w:bCs/>
          <w:sz w:val="22"/>
          <w:szCs w:val="22"/>
        </w:rPr>
        <w:t xml:space="preserve"> </w:t>
      </w:r>
      <w:r w:rsidR="001515E2" w:rsidRPr="004536E7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8"/>
    </w:p>
    <w:p w14:paraId="048A7CC8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04139FFC" w14:textId="77777777" w:rsidTr="00D95E1C">
        <w:tc>
          <w:tcPr>
            <w:tcW w:w="563" w:type="dxa"/>
            <w:vAlign w:val="center"/>
          </w:tcPr>
          <w:p w14:paraId="1EAD10C7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996" w:type="dxa"/>
            <w:vAlign w:val="center"/>
          </w:tcPr>
          <w:p w14:paraId="70695A3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4B5D09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1E10BD2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3362C49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504DA431" w14:textId="6901BC3B" w:rsidR="001515E2" w:rsidRPr="00863A0C" w:rsidRDefault="00B0017E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4DA0C41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2B8EAFF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C01973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0A7BC3DC" w14:textId="77777777" w:rsidTr="00D95E1C">
        <w:trPr>
          <w:trHeight w:val="283"/>
        </w:trPr>
        <w:tc>
          <w:tcPr>
            <w:tcW w:w="563" w:type="dxa"/>
          </w:tcPr>
          <w:p w14:paraId="7FED2916" w14:textId="062D93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84E2714" w14:textId="2394282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93E0E4B" w14:textId="154EE57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CB73FE4" w14:textId="09D0AD7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D1AF65A" w14:textId="7738D15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E69C373" w14:textId="7B9781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FCFE234" w14:textId="77777777" w:rsidTr="00D95E1C">
        <w:trPr>
          <w:trHeight w:val="283"/>
        </w:trPr>
        <w:tc>
          <w:tcPr>
            <w:tcW w:w="563" w:type="dxa"/>
          </w:tcPr>
          <w:p w14:paraId="4915816C" w14:textId="1D928C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912F668" w14:textId="05D4E0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783DC62" w14:textId="0EC65AF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8AA64F5" w14:textId="5B83636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BEFDE2D" w14:textId="59C3E28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C2B2FA7" w14:textId="7E520D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B91F5EE" w14:textId="77777777" w:rsidTr="00D95E1C">
        <w:trPr>
          <w:trHeight w:val="283"/>
        </w:trPr>
        <w:tc>
          <w:tcPr>
            <w:tcW w:w="563" w:type="dxa"/>
          </w:tcPr>
          <w:p w14:paraId="352591C6" w14:textId="1A3349E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D562B33" w14:textId="52C56A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DC42E4C" w14:textId="6A9C101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A3113AC" w14:textId="73A041B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CC5CE9" w14:textId="4AD537E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155606" w14:textId="2CE1F3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F309B32" w14:textId="77777777" w:rsidTr="00D95E1C">
        <w:trPr>
          <w:trHeight w:val="283"/>
        </w:trPr>
        <w:tc>
          <w:tcPr>
            <w:tcW w:w="563" w:type="dxa"/>
          </w:tcPr>
          <w:p w14:paraId="49946575" w14:textId="3CA755F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D05039B" w14:textId="7A86C27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6843CD" w14:textId="002321B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EFDD7ED" w14:textId="2FABEB6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B5191BC" w14:textId="70CF10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50D60E" w14:textId="733A81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E82C6D" w14:textId="77777777" w:rsidTr="00D95E1C">
        <w:trPr>
          <w:trHeight w:val="283"/>
        </w:trPr>
        <w:tc>
          <w:tcPr>
            <w:tcW w:w="563" w:type="dxa"/>
          </w:tcPr>
          <w:p w14:paraId="16BEAB47" w14:textId="7A9AF61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BBD92AB" w14:textId="1EDE6C8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2B075BA" w14:textId="5ED078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6A11E9C" w14:textId="38203D8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E202FCC" w14:textId="52A6DEB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3D678E1" w14:textId="2676A8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D23ED9F" w14:textId="77777777" w:rsidTr="00D95E1C">
        <w:trPr>
          <w:trHeight w:val="283"/>
        </w:trPr>
        <w:tc>
          <w:tcPr>
            <w:tcW w:w="563" w:type="dxa"/>
          </w:tcPr>
          <w:p w14:paraId="06FD1F87" w14:textId="25E0DE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7AF2DEC" w14:textId="55F72EA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6819332" w14:textId="7EAB30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3F8C48C" w14:textId="59267D0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9991177" w14:textId="66BA19C5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03FDD92" w14:textId="312CB30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7D3525A" w14:textId="77777777" w:rsidTr="00D95E1C">
        <w:trPr>
          <w:trHeight w:val="283"/>
        </w:trPr>
        <w:tc>
          <w:tcPr>
            <w:tcW w:w="563" w:type="dxa"/>
          </w:tcPr>
          <w:p w14:paraId="165FE6D3" w14:textId="3ED6DCE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826DC14" w14:textId="06C640F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5D5EAA6" w14:textId="08724A9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A978DAF" w14:textId="334D5DE3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323794C" w14:textId="0C7B82D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2F122DE" w14:textId="1ADD589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CCE7CE" w14:textId="77777777" w:rsidTr="00D95E1C">
        <w:trPr>
          <w:trHeight w:val="283"/>
        </w:trPr>
        <w:tc>
          <w:tcPr>
            <w:tcW w:w="563" w:type="dxa"/>
          </w:tcPr>
          <w:p w14:paraId="210B06E9" w14:textId="53E4AF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F14E5AC" w14:textId="7EB744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FBBC6D6" w14:textId="23A56E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1C7C0EF" w14:textId="340D9FF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414559" w14:textId="7958527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E0E4DD6" w14:textId="389D013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216AF453" w14:textId="77777777" w:rsidTr="00D95E1C">
        <w:trPr>
          <w:trHeight w:val="283"/>
        </w:trPr>
        <w:tc>
          <w:tcPr>
            <w:tcW w:w="563" w:type="dxa"/>
          </w:tcPr>
          <w:p w14:paraId="70E5943D" w14:textId="072FB22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274D029" w14:textId="57D2B83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662933B" w14:textId="1C921186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EB70C35" w14:textId="6D2F003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F5C3BEC" w14:textId="4C618F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073B16F" w14:textId="7A44325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C6CC7EB" w14:textId="77777777" w:rsidTr="00D95E1C">
        <w:trPr>
          <w:trHeight w:val="283"/>
        </w:trPr>
        <w:tc>
          <w:tcPr>
            <w:tcW w:w="563" w:type="dxa"/>
          </w:tcPr>
          <w:p w14:paraId="1F2BD784" w14:textId="4BD34F26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FF7A1BE" w14:textId="49F1796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A04D81C" w14:textId="2AB6FEE6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6E354CE" w14:textId="1BC0272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94A3E" w14:textId="55C838E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2E1D31C" w14:textId="254CC0A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35558FA6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45F9AD2D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167583FF" w14:textId="332AE90A" w:rsidR="00A44213" w:rsidRPr="00863A0C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4733080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2E74AE1F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D48946E" w14:textId="103AF3C3" w:rsidR="00A44213" w:rsidRPr="00863A0C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C2920D2" w14:textId="36A8CDBD" w:rsidR="008768A7" w:rsidRDefault="008768A7" w:rsidP="008768A7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7886BD7C" w14:textId="77777777" w:rsidR="00F8107B" w:rsidRDefault="00F8107B" w:rsidP="00F8107B">
      <w:pPr>
        <w:widowControl w:val="0"/>
        <w:spacing w:after="40"/>
        <w:jc w:val="both"/>
        <w:rPr>
          <w:rFonts w:ascii="ENRESA Aroma Light" w:hAnsi="ENRESA Aroma Light" w:cs="Arial"/>
          <w:b/>
          <w:bCs/>
        </w:rPr>
      </w:pPr>
    </w:p>
    <w:p w14:paraId="5ABC16E7" w14:textId="77777777" w:rsidR="00192022" w:rsidRPr="00670E9C" w:rsidRDefault="00192022" w:rsidP="00192022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ormación</w:t>
      </w:r>
      <w:r>
        <w:rPr>
          <w:rFonts w:ascii="ENRESA Aroma Light" w:hAnsi="ENRESA Aroma Light" w:cs="Arial"/>
          <w:b/>
        </w:rPr>
        <w:t xml:space="preserve"> </w:t>
      </w:r>
      <w:r w:rsidRPr="005C17B4">
        <w:rPr>
          <w:rFonts w:ascii="ENRESA Aroma Light" w:hAnsi="ENRESA Aroma Light" w:cs="Arial"/>
          <w:bCs/>
          <w:sz w:val="20"/>
          <w:szCs w:val="20"/>
        </w:rPr>
        <w:t>(</w:t>
      </w:r>
      <w:r w:rsidRPr="005C17B4">
        <w:rPr>
          <w:rFonts w:ascii="ENRESA Aroma Light" w:hAnsi="ENRESA Aroma Light"/>
          <w:bCs/>
          <w:sz w:val="20"/>
          <w:szCs w:val="20"/>
        </w:rPr>
        <w:t>Se acreditará mediante título, diploma o certificación oficial válida)</w:t>
      </w:r>
    </w:p>
    <w:p w14:paraId="7CC77B13" w14:textId="77777777" w:rsidR="00192022" w:rsidRPr="00CF1C80" w:rsidRDefault="00192022" w:rsidP="0019202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BC97BF8" w14:textId="371B35D9" w:rsidR="00192022" w:rsidRPr="002D4DAB" w:rsidRDefault="002D4DAB" w:rsidP="0047083B">
      <w:pPr>
        <w:pStyle w:val="Prrafodelista"/>
        <w:widowControl w:val="0"/>
        <w:numPr>
          <w:ilvl w:val="0"/>
          <w:numId w:val="1"/>
        </w:numPr>
        <w:spacing w:after="40"/>
        <w:ind w:left="426"/>
        <w:jc w:val="both"/>
        <w:rPr>
          <w:rFonts w:ascii="ENRESA Aroma Light" w:hAnsi="ENRESA Aroma Light" w:cs="Arial"/>
          <w:b/>
          <w:bCs/>
          <w:sz w:val="22"/>
          <w:szCs w:val="22"/>
        </w:rPr>
      </w:pPr>
      <w:bookmarkStart w:id="9" w:name="_Hlk41856545"/>
      <w:r w:rsidRPr="002D4DAB">
        <w:rPr>
          <w:rFonts w:ascii="ENRESA Aroma Light" w:eastAsia="Calibri" w:hAnsi="ENRESA Aroma Light"/>
          <w:b/>
          <w:bCs/>
          <w:sz w:val="22"/>
          <w:szCs w:val="22"/>
        </w:rPr>
        <w:t>Formación en materia de diseño mecánico. (Se valorará una formación mínima de 100 horas): 5 puntos</w:t>
      </w:r>
      <w:r w:rsidR="0047083B">
        <w:rPr>
          <w:rFonts w:ascii="ENRESA Aroma Light" w:eastAsia="Calibri" w:hAnsi="ENRESA Aroma Light"/>
          <w:b/>
          <w:bCs/>
          <w:sz w:val="22"/>
          <w:szCs w:val="22"/>
        </w:rPr>
        <w:t>.</w:t>
      </w:r>
    </w:p>
    <w:bookmarkEnd w:id="9"/>
    <w:p w14:paraId="4FAA8C06" w14:textId="77777777" w:rsidR="00E55700" w:rsidRPr="00B30AB3" w:rsidRDefault="00E55700" w:rsidP="00D30F04">
      <w:pPr>
        <w:pStyle w:val="Default"/>
        <w:spacing w:after="120"/>
        <w:jc w:val="both"/>
        <w:rPr>
          <w:rFonts w:ascii="ENRESA Aroma Light" w:hAnsi="ENRESA Aroma Light" w:cs="Arial"/>
          <w:b/>
          <w:sz w:val="22"/>
          <w:szCs w:val="22"/>
          <w:u w:val="singl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E55700" w:rsidRPr="00863A0C" w14:paraId="48A02B27" w14:textId="77777777" w:rsidTr="00744E1A">
        <w:tc>
          <w:tcPr>
            <w:tcW w:w="563" w:type="dxa"/>
            <w:vAlign w:val="center"/>
          </w:tcPr>
          <w:p w14:paraId="40E0A97B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1138" w:type="dxa"/>
            <w:vAlign w:val="center"/>
          </w:tcPr>
          <w:p w14:paraId="05D2ADD4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7E633ED5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406E60A6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657E901A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436B2071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7FC87792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E55700" w:rsidRPr="00863A0C" w14:paraId="2C8C0EED" w14:textId="77777777" w:rsidTr="00744E1A">
        <w:trPr>
          <w:trHeight w:val="283"/>
        </w:trPr>
        <w:tc>
          <w:tcPr>
            <w:tcW w:w="563" w:type="dxa"/>
          </w:tcPr>
          <w:p w14:paraId="43A44E9C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11688F8A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735764F1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7AC85A26" w14:textId="77777777" w:rsidR="00E55700" w:rsidRPr="00863A0C" w:rsidRDefault="00E55700" w:rsidP="00744E1A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73375385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5700" w:rsidRPr="00863A0C" w14:paraId="68A0D170" w14:textId="77777777" w:rsidTr="00744E1A">
        <w:trPr>
          <w:trHeight w:val="283"/>
        </w:trPr>
        <w:tc>
          <w:tcPr>
            <w:tcW w:w="563" w:type="dxa"/>
          </w:tcPr>
          <w:p w14:paraId="14256C72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7ABE1CCA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6A63673E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027CAB17" w14:textId="77777777" w:rsidR="00E55700" w:rsidRPr="00863A0C" w:rsidRDefault="00E55700" w:rsidP="00744E1A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03BC449C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5700" w:rsidRPr="00863A0C" w14:paraId="6F09AA42" w14:textId="77777777" w:rsidTr="00744E1A">
        <w:trPr>
          <w:trHeight w:val="283"/>
        </w:trPr>
        <w:tc>
          <w:tcPr>
            <w:tcW w:w="563" w:type="dxa"/>
          </w:tcPr>
          <w:p w14:paraId="7C8FB26E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FBD2770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069EC8BC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4878DFF" w14:textId="77777777" w:rsidR="00E55700" w:rsidRPr="00863A0C" w:rsidRDefault="00E55700" w:rsidP="00744E1A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F5F1DDE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5700" w:rsidRPr="00863A0C" w14:paraId="28FB4444" w14:textId="77777777" w:rsidTr="00744E1A">
        <w:trPr>
          <w:trHeight w:val="283"/>
        </w:trPr>
        <w:tc>
          <w:tcPr>
            <w:tcW w:w="563" w:type="dxa"/>
          </w:tcPr>
          <w:p w14:paraId="60D5934C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7C80A50B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6E48A069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733EE170" w14:textId="77777777" w:rsidR="00E55700" w:rsidRPr="00863A0C" w:rsidRDefault="00E55700" w:rsidP="00744E1A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E5B8B49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5700" w:rsidRPr="00863A0C" w14:paraId="1340E7BB" w14:textId="77777777" w:rsidTr="00744E1A">
        <w:trPr>
          <w:trHeight w:val="283"/>
        </w:trPr>
        <w:tc>
          <w:tcPr>
            <w:tcW w:w="563" w:type="dxa"/>
          </w:tcPr>
          <w:p w14:paraId="4A76A8E3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4539F18B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5AF43C9C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66C601B7" w14:textId="77777777" w:rsidR="00E55700" w:rsidRPr="00863A0C" w:rsidRDefault="00E55700" w:rsidP="00744E1A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553CA98A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5700" w:rsidRPr="00863A0C" w14:paraId="2F64F1C0" w14:textId="77777777" w:rsidTr="00744E1A">
        <w:trPr>
          <w:trHeight w:val="283"/>
        </w:trPr>
        <w:tc>
          <w:tcPr>
            <w:tcW w:w="563" w:type="dxa"/>
          </w:tcPr>
          <w:p w14:paraId="3C06A72F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66487D08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05F17646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B531128" w14:textId="77777777" w:rsidR="00E55700" w:rsidRPr="00863A0C" w:rsidRDefault="00E55700" w:rsidP="00744E1A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5CC5E812" w14:textId="77777777" w:rsidR="00E55700" w:rsidRPr="00863A0C" w:rsidRDefault="00E55700" w:rsidP="00744E1A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5700" w:rsidRPr="00863A0C" w14:paraId="2DDEF8FB" w14:textId="77777777" w:rsidTr="00744E1A">
        <w:trPr>
          <w:trHeight w:val="283"/>
        </w:trPr>
        <w:tc>
          <w:tcPr>
            <w:tcW w:w="7512" w:type="dxa"/>
            <w:gridSpan w:val="4"/>
          </w:tcPr>
          <w:p w14:paraId="4E9B2C37" w14:textId="77777777" w:rsidR="00E55700" w:rsidRPr="0078721A" w:rsidRDefault="00E55700" w:rsidP="00744E1A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31FC0F2D" w14:textId="77777777" w:rsidR="00E55700" w:rsidRPr="0045497C" w:rsidRDefault="00E55700" w:rsidP="00744E1A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9DA571" w14:textId="77777777" w:rsidR="00E55700" w:rsidRPr="00B30AB3" w:rsidRDefault="00E55700" w:rsidP="00D30F04">
      <w:pPr>
        <w:pStyle w:val="Default"/>
        <w:spacing w:after="120"/>
        <w:jc w:val="both"/>
        <w:rPr>
          <w:rFonts w:ascii="ENRESA Aroma Light" w:hAnsi="ENRESA Aroma Light" w:cs="Arial"/>
          <w:b/>
          <w:sz w:val="22"/>
          <w:szCs w:val="22"/>
          <w:u w:val="single"/>
        </w:rPr>
      </w:pPr>
    </w:p>
    <w:p w14:paraId="76888F73" w14:textId="77777777" w:rsidR="005F6FA4" w:rsidRPr="008B0A1E" w:rsidRDefault="005F6FA4" w:rsidP="001E35C4">
      <w:pPr>
        <w:spacing w:after="19"/>
        <w:rPr>
          <w:rFonts w:ascii="ENRESA Aroma Light" w:hAnsi="ENRESA Aroma Light" w:cs="Arial"/>
        </w:rPr>
      </w:pPr>
    </w:p>
    <w:p w14:paraId="1C66EEBA" w14:textId="159A20F1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10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E91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2F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5AC0478E" w14:textId="7E2C6852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p w14:paraId="3AA79643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39596C">
        <w:tc>
          <w:tcPr>
            <w:tcW w:w="9628" w:type="dxa"/>
          </w:tcPr>
          <w:p w14:paraId="4A3C5B6F" w14:textId="2E8882CF" w:rsidR="00AF5E91" w:rsidRDefault="008401DD" w:rsidP="0039596C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0"/>
    </w:tbl>
    <w:p w14:paraId="154A5ED6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p w14:paraId="0A2310EF" w14:textId="77777777" w:rsidR="000D2414" w:rsidRDefault="000D2414" w:rsidP="005B138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0D2414" w:rsidSect="00863A0C">
      <w:headerReference w:type="default" r:id="rId11"/>
      <w:footerReference w:type="default" r:id="rId12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594DD" w14:textId="77777777" w:rsidR="000145E4" w:rsidRDefault="000145E4">
      <w:pPr>
        <w:spacing w:after="0" w:line="240" w:lineRule="auto"/>
      </w:pPr>
      <w:r>
        <w:separator/>
      </w:r>
    </w:p>
  </w:endnote>
  <w:endnote w:type="continuationSeparator" w:id="0">
    <w:p w14:paraId="2443A2C7" w14:textId="77777777" w:rsidR="000145E4" w:rsidRDefault="000145E4">
      <w:pPr>
        <w:spacing w:after="0" w:line="240" w:lineRule="auto"/>
      </w:pPr>
      <w:r>
        <w:continuationSeparator/>
      </w:r>
    </w:p>
  </w:endnote>
  <w:endnote w:type="continuationNotice" w:id="1">
    <w:p w14:paraId="0FEC3049" w14:textId="77777777" w:rsidR="000145E4" w:rsidRDefault="000145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F04F42" w:rsidRPr="00960226" w:rsidRDefault="008746B2" w:rsidP="00534EA2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94CF1" w14:textId="77777777" w:rsidR="000145E4" w:rsidRDefault="000145E4">
      <w:pPr>
        <w:spacing w:after="0" w:line="240" w:lineRule="auto"/>
      </w:pPr>
      <w:r>
        <w:separator/>
      </w:r>
    </w:p>
  </w:footnote>
  <w:footnote w:type="continuationSeparator" w:id="0">
    <w:p w14:paraId="32D9A423" w14:textId="77777777" w:rsidR="000145E4" w:rsidRDefault="000145E4">
      <w:pPr>
        <w:spacing w:after="0" w:line="240" w:lineRule="auto"/>
      </w:pPr>
      <w:r>
        <w:continuationSeparator/>
      </w:r>
    </w:p>
  </w:footnote>
  <w:footnote w:type="continuationNotice" w:id="1">
    <w:p w14:paraId="1526CD30" w14:textId="77777777" w:rsidR="000145E4" w:rsidRDefault="000145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2F6762" w:rsidRPr="0038634F" w14:paraId="1DF7A982" w14:textId="77777777" w:rsidTr="003214A8">
      <w:trPr>
        <w:trHeight w:val="850"/>
      </w:trPr>
      <w:tc>
        <w:tcPr>
          <w:tcW w:w="5159" w:type="dxa"/>
          <w:vAlign w:val="bottom"/>
        </w:tcPr>
        <w:p w14:paraId="757318BA" w14:textId="0C536819" w:rsidR="00F04F42" w:rsidRPr="00C22232" w:rsidRDefault="00A221BB" w:rsidP="00C22232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6CD5095" wp14:editId="3D996B9A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2697318" cy="418465"/>
                <wp:effectExtent l="0" t="0" r="8255" b="635"/>
                <wp:wrapNone/>
                <wp:docPr id="4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6" w:type="dxa"/>
          <w:vAlign w:val="bottom"/>
        </w:tcPr>
        <w:p w14:paraId="5B887B86" w14:textId="710B4316" w:rsidR="00F04F42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F04F42" w:rsidRPr="003214A8" w:rsidRDefault="00F04F42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C65"/>
    <w:multiLevelType w:val="hybridMultilevel"/>
    <w:tmpl w:val="20FCD48C"/>
    <w:lvl w:ilvl="0" w:tplc="B7C8EFCA">
      <w:start w:val="121"/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Times New Roman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288F"/>
    <w:multiLevelType w:val="hybridMultilevel"/>
    <w:tmpl w:val="BDCCD3EC"/>
    <w:lvl w:ilvl="0" w:tplc="B7C8EFCA">
      <w:start w:val="121"/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Times New Roman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053F"/>
    <w:multiLevelType w:val="hybridMultilevel"/>
    <w:tmpl w:val="DE8AFE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7B23E8"/>
    <w:multiLevelType w:val="hybridMultilevel"/>
    <w:tmpl w:val="95FA3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4833"/>
    <w:multiLevelType w:val="hybridMultilevel"/>
    <w:tmpl w:val="3C3EA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8FE08A4"/>
    <w:multiLevelType w:val="hybridMultilevel"/>
    <w:tmpl w:val="74D0B6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12A6D"/>
    <w:multiLevelType w:val="hybridMultilevel"/>
    <w:tmpl w:val="D0B2DE4C"/>
    <w:lvl w:ilvl="0" w:tplc="40ECF5D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E008B"/>
    <w:multiLevelType w:val="hybridMultilevel"/>
    <w:tmpl w:val="D8665EE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10E03"/>
    <w:multiLevelType w:val="hybridMultilevel"/>
    <w:tmpl w:val="97F07D2C"/>
    <w:lvl w:ilvl="0" w:tplc="63D43A1C">
      <w:numFmt w:val="bullet"/>
      <w:lvlText w:val="-"/>
      <w:lvlJc w:val="left"/>
      <w:pPr>
        <w:ind w:left="720" w:hanging="360"/>
      </w:pPr>
      <w:rPr>
        <w:rFonts w:ascii="ENRESA Aroma Light" w:eastAsiaTheme="minorHAnsi" w:hAnsi="ENRESA Aroma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034D"/>
    <w:multiLevelType w:val="hybridMultilevel"/>
    <w:tmpl w:val="E27661DA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10"/>
  </w:num>
  <w:num w:numId="2" w16cid:durableId="1234006472">
    <w:abstractNumId w:val="7"/>
  </w:num>
  <w:num w:numId="3" w16cid:durableId="409153801">
    <w:abstractNumId w:val="6"/>
  </w:num>
  <w:num w:numId="4" w16cid:durableId="694381967">
    <w:abstractNumId w:val="13"/>
  </w:num>
  <w:num w:numId="5" w16cid:durableId="1796828002">
    <w:abstractNumId w:val="4"/>
  </w:num>
  <w:num w:numId="6" w16cid:durableId="1109079349">
    <w:abstractNumId w:val="8"/>
  </w:num>
  <w:num w:numId="7" w16cid:durableId="1140726911">
    <w:abstractNumId w:val="2"/>
  </w:num>
  <w:num w:numId="8" w16cid:durableId="757094890">
    <w:abstractNumId w:val="5"/>
  </w:num>
  <w:num w:numId="9" w16cid:durableId="861673853">
    <w:abstractNumId w:val="3"/>
  </w:num>
  <w:num w:numId="10" w16cid:durableId="1061442076">
    <w:abstractNumId w:val="9"/>
  </w:num>
  <w:num w:numId="11" w16cid:durableId="753818388">
    <w:abstractNumId w:val="1"/>
  </w:num>
  <w:num w:numId="12" w16cid:durableId="451172294">
    <w:abstractNumId w:val="0"/>
  </w:num>
  <w:num w:numId="13" w16cid:durableId="997079952">
    <w:abstractNumId w:val="12"/>
  </w:num>
  <w:num w:numId="14" w16cid:durableId="72436688">
    <w:abstractNumId w:val="11"/>
  </w:num>
  <w:num w:numId="15" w16cid:durableId="5117212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5568"/>
    <w:rsid w:val="000145E4"/>
    <w:rsid w:val="00014AA3"/>
    <w:rsid w:val="0001681D"/>
    <w:rsid w:val="00024EB6"/>
    <w:rsid w:val="00050D8C"/>
    <w:rsid w:val="00053923"/>
    <w:rsid w:val="00064597"/>
    <w:rsid w:val="0006706F"/>
    <w:rsid w:val="00074FB9"/>
    <w:rsid w:val="00090286"/>
    <w:rsid w:val="00096B39"/>
    <w:rsid w:val="000A00C1"/>
    <w:rsid w:val="000A4D0C"/>
    <w:rsid w:val="000B1AD5"/>
    <w:rsid w:val="000B4FD7"/>
    <w:rsid w:val="000B541A"/>
    <w:rsid w:val="000D2414"/>
    <w:rsid w:val="000E778B"/>
    <w:rsid w:val="000F7314"/>
    <w:rsid w:val="00100096"/>
    <w:rsid w:val="00106A1F"/>
    <w:rsid w:val="001342EA"/>
    <w:rsid w:val="00135D3D"/>
    <w:rsid w:val="001515E2"/>
    <w:rsid w:val="0015735A"/>
    <w:rsid w:val="00164DE7"/>
    <w:rsid w:val="00166A76"/>
    <w:rsid w:val="0017346C"/>
    <w:rsid w:val="00182AAC"/>
    <w:rsid w:val="001850EB"/>
    <w:rsid w:val="00186D40"/>
    <w:rsid w:val="00191EAD"/>
    <w:rsid w:val="00192022"/>
    <w:rsid w:val="00195FE4"/>
    <w:rsid w:val="001A3C92"/>
    <w:rsid w:val="001A3FD8"/>
    <w:rsid w:val="001A7910"/>
    <w:rsid w:val="001B4C92"/>
    <w:rsid w:val="001C6983"/>
    <w:rsid w:val="001C736F"/>
    <w:rsid w:val="001D3D6E"/>
    <w:rsid w:val="001D4DD0"/>
    <w:rsid w:val="001E35C4"/>
    <w:rsid w:val="001E4C7D"/>
    <w:rsid w:val="001E644D"/>
    <w:rsid w:val="002011C6"/>
    <w:rsid w:val="00211C5C"/>
    <w:rsid w:val="00214589"/>
    <w:rsid w:val="002147D7"/>
    <w:rsid w:val="002148DC"/>
    <w:rsid w:val="00215D66"/>
    <w:rsid w:val="0023601D"/>
    <w:rsid w:val="00243133"/>
    <w:rsid w:val="00256B50"/>
    <w:rsid w:val="002708A8"/>
    <w:rsid w:val="00286DD6"/>
    <w:rsid w:val="00296528"/>
    <w:rsid w:val="002B3CF4"/>
    <w:rsid w:val="002B3D3D"/>
    <w:rsid w:val="002C0A2D"/>
    <w:rsid w:val="002C255C"/>
    <w:rsid w:val="002C2B22"/>
    <w:rsid w:val="002D4DAB"/>
    <w:rsid w:val="002E0BB2"/>
    <w:rsid w:val="002E286C"/>
    <w:rsid w:val="002E2FE9"/>
    <w:rsid w:val="002F1751"/>
    <w:rsid w:val="002F7DF8"/>
    <w:rsid w:val="003065F6"/>
    <w:rsid w:val="003108F4"/>
    <w:rsid w:val="00312B58"/>
    <w:rsid w:val="00315287"/>
    <w:rsid w:val="003214A8"/>
    <w:rsid w:val="00322ED6"/>
    <w:rsid w:val="00323F1E"/>
    <w:rsid w:val="003340AF"/>
    <w:rsid w:val="00335339"/>
    <w:rsid w:val="00337BA3"/>
    <w:rsid w:val="00351CE3"/>
    <w:rsid w:val="00353DCE"/>
    <w:rsid w:val="0035482C"/>
    <w:rsid w:val="00356FA9"/>
    <w:rsid w:val="003641D8"/>
    <w:rsid w:val="00364CEF"/>
    <w:rsid w:val="00373023"/>
    <w:rsid w:val="00376124"/>
    <w:rsid w:val="00381B32"/>
    <w:rsid w:val="003868DC"/>
    <w:rsid w:val="00390D86"/>
    <w:rsid w:val="00393924"/>
    <w:rsid w:val="003A36DB"/>
    <w:rsid w:val="003A390F"/>
    <w:rsid w:val="003B2406"/>
    <w:rsid w:val="003B75EF"/>
    <w:rsid w:val="003B7C93"/>
    <w:rsid w:val="003C79A5"/>
    <w:rsid w:val="003D0E30"/>
    <w:rsid w:val="003D2215"/>
    <w:rsid w:val="003D7BD9"/>
    <w:rsid w:val="003E1570"/>
    <w:rsid w:val="003E3387"/>
    <w:rsid w:val="003F1FA4"/>
    <w:rsid w:val="00401373"/>
    <w:rsid w:val="00415B23"/>
    <w:rsid w:val="00420705"/>
    <w:rsid w:val="00422C71"/>
    <w:rsid w:val="00423083"/>
    <w:rsid w:val="00425CBF"/>
    <w:rsid w:val="00431B74"/>
    <w:rsid w:val="00431D5F"/>
    <w:rsid w:val="00434A5E"/>
    <w:rsid w:val="00435618"/>
    <w:rsid w:val="00437516"/>
    <w:rsid w:val="0044259A"/>
    <w:rsid w:val="004536E7"/>
    <w:rsid w:val="00466415"/>
    <w:rsid w:val="0047083B"/>
    <w:rsid w:val="004778E9"/>
    <w:rsid w:val="00482B52"/>
    <w:rsid w:val="0048482F"/>
    <w:rsid w:val="004A0470"/>
    <w:rsid w:val="004A4B71"/>
    <w:rsid w:val="004A7103"/>
    <w:rsid w:val="004A7E10"/>
    <w:rsid w:val="004B0451"/>
    <w:rsid w:val="004B4533"/>
    <w:rsid w:val="004C0172"/>
    <w:rsid w:val="004C3EB7"/>
    <w:rsid w:val="004D7863"/>
    <w:rsid w:val="004E3391"/>
    <w:rsid w:val="004E7649"/>
    <w:rsid w:val="004E7F4B"/>
    <w:rsid w:val="00513C36"/>
    <w:rsid w:val="00516EC0"/>
    <w:rsid w:val="00517284"/>
    <w:rsid w:val="005176C4"/>
    <w:rsid w:val="005176D9"/>
    <w:rsid w:val="005177DA"/>
    <w:rsid w:val="00531283"/>
    <w:rsid w:val="00534ABE"/>
    <w:rsid w:val="00535B3C"/>
    <w:rsid w:val="00547D5B"/>
    <w:rsid w:val="0055558C"/>
    <w:rsid w:val="00560514"/>
    <w:rsid w:val="00562039"/>
    <w:rsid w:val="005720F0"/>
    <w:rsid w:val="0058521C"/>
    <w:rsid w:val="00597950"/>
    <w:rsid w:val="005A5BFA"/>
    <w:rsid w:val="005A6B74"/>
    <w:rsid w:val="005B1382"/>
    <w:rsid w:val="005B272E"/>
    <w:rsid w:val="005C00F3"/>
    <w:rsid w:val="005C17B4"/>
    <w:rsid w:val="005C195E"/>
    <w:rsid w:val="005C450C"/>
    <w:rsid w:val="005D6532"/>
    <w:rsid w:val="005E1847"/>
    <w:rsid w:val="005E6344"/>
    <w:rsid w:val="005E7C3A"/>
    <w:rsid w:val="005F2400"/>
    <w:rsid w:val="005F6FA4"/>
    <w:rsid w:val="006123BA"/>
    <w:rsid w:val="00617B05"/>
    <w:rsid w:val="0062063C"/>
    <w:rsid w:val="00624499"/>
    <w:rsid w:val="006371F4"/>
    <w:rsid w:val="00637F6B"/>
    <w:rsid w:val="0065429E"/>
    <w:rsid w:val="006653AB"/>
    <w:rsid w:val="00670E9C"/>
    <w:rsid w:val="00670FFD"/>
    <w:rsid w:val="00680B3F"/>
    <w:rsid w:val="00682794"/>
    <w:rsid w:val="00683D8F"/>
    <w:rsid w:val="006857A6"/>
    <w:rsid w:val="0069158A"/>
    <w:rsid w:val="00692A3E"/>
    <w:rsid w:val="00693DB8"/>
    <w:rsid w:val="00694A70"/>
    <w:rsid w:val="0069636B"/>
    <w:rsid w:val="006A0A47"/>
    <w:rsid w:val="006A4F40"/>
    <w:rsid w:val="006A5A46"/>
    <w:rsid w:val="006A7613"/>
    <w:rsid w:val="006D26F0"/>
    <w:rsid w:val="006D354A"/>
    <w:rsid w:val="006F03AC"/>
    <w:rsid w:val="006F0CAF"/>
    <w:rsid w:val="006F29A9"/>
    <w:rsid w:val="006F3A13"/>
    <w:rsid w:val="006F6A38"/>
    <w:rsid w:val="0070557B"/>
    <w:rsid w:val="00706B14"/>
    <w:rsid w:val="00710472"/>
    <w:rsid w:val="00713B69"/>
    <w:rsid w:val="00724583"/>
    <w:rsid w:val="0073079F"/>
    <w:rsid w:val="00736C90"/>
    <w:rsid w:val="007509BD"/>
    <w:rsid w:val="00754809"/>
    <w:rsid w:val="0076266C"/>
    <w:rsid w:val="00763659"/>
    <w:rsid w:val="00775238"/>
    <w:rsid w:val="007768D7"/>
    <w:rsid w:val="007802BD"/>
    <w:rsid w:val="007B7544"/>
    <w:rsid w:val="007E03C7"/>
    <w:rsid w:val="007E0B77"/>
    <w:rsid w:val="007E57DA"/>
    <w:rsid w:val="007E616F"/>
    <w:rsid w:val="007E75C2"/>
    <w:rsid w:val="007E7E06"/>
    <w:rsid w:val="007F2826"/>
    <w:rsid w:val="007F2D11"/>
    <w:rsid w:val="007F3823"/>
    <w:rsid w:val="007F413F"/>
    <w:rsid w:val="008037D0"/>
    <w:rsid w:val="00820EC5"/>
    <w:rsid w:val="00826670"/>
    <w:rsid w:val="0082674B"/>
    <w:rsid w:val="008401DD"/>
    <w:rsid w:val="00841005"/>
    <w:rsid w:val="00853243"/>
    <w:rsid w:val="0085608F"/>
    <w:rsid w:val="00863A0C"/>
    <w:rsid w:val="00866766"/>
    <w:rsid w:val="00871C24"/>
    <w:rsid w:val="00872760"/>
    <w:rsid w:val="008746B2"/>
    <w:rsid w:val="00875D85"/>
    <w:rsid w:val="008768A7"/>
    <w:rsid w:val="008819A4"/>
    <w:rsid w:val="00883547"/>
    <w:rsid w:val="008963DE"/>
    <w:rsid w:val="008A2880"/>
    <w:rsid w:val="008A3EA0"/>
    <w:rsid w:val="008B5C25"/>
    <w:rsid w:val="008C2D2E"/>
    <w:rsid w:val="008D1713"/>
    <w:rsid w:val="008D1A23"/>
    <w:rsid w:val="008D7B16"/>
    <w:rsid w:val="008F0195"/>
    <w:rsid w:val="008F2358"/>
    <w:rsid w:val="008F2462"/>
    <w:rsid w:val="00907336"/>
    <w:rsid w:val="00912E8A"/>
    <w:rsid w:val="00916F1C"/>
    <w:rsid w:val="00917BB3"/>
    <w:rsid w:val="0092115D"/>
    <w:rsid w:val="009220EE"/>
    <w:rsid w:val="00924C88"/>
    <w:rsid w:val="00926499"/>
    <w:rsid w:val="00931E19"/>
    <w:rsid w:val="009412DB"/>
    <w:rsid w:val="009413CA"/>
    <w:rsid w:val="009606F9"/>
    <w:rsid w:val="00972AAF"/>
    <w:rsid w:val="00985126"/>
    <w:rsid w:val="009854B0"/>
    <w:rsid w:val="00992F89"/>
    <w:rsid w:val="009A4DA9"/>
    <w:rsid w:val="009B1B9F"/>
    <w:rsid w:val="009C4482"/>
    <w:rsid w:val="009D1268"/>
    <w:rsid w:val="009E1B2A"/>
    <w:rsid w:val="009E4253"/>
    <w:rsid w:val="00A00523"/>
    <w:rsid w:val="00A063FC"/>
    <w:rsid w:val="00A1034B"/>
    <w:rsid w:val="00A113E7"/>
    <w:rsid w:val="00A152A4"/>
    <w:rsid w:val="00A221BB"/>
    <w:rsid w:val="00A32635"/>
    <w:rsid w:val="00A329C8"/>
    <w:rsid w:val="00A44213"/>
    <w:rsid w:val="00A52AEF"/>
    <w:rsid w:val="00A54C5A"/>
    <w:rsid w:val="00A54DE6"/>
    <w:rsid w:val="00A6032D"/>
    <w:rsid w:val="00A61CF2"/>
    <w:rsid w:val="00A61ECB"/>
    <w:rsid w:val="00A62839"/>
    <w:rsid w:val="00A67143"/>
    <w:rsid w:val="00A710E9"/>
    <w:rsid w:val="00A74884"/>
    <w:rsid w:val="00A829DC"/>
    <w:rsid w:val="00A8674A"/>
    <w:rsid w:val="00A86D9D"/>
    <w:rsid w:val="00A9674C"/>
    <w:rsid w:val="00AA3158"/>
    <w:rsid w:val="00AB0641"/>
    <w:rsid w:val="00AB182A"/>
    <w:rsid w:val="00AB3473"/>
    <w:rsid w:val="00AB3ECA"/>
    <w:rsid w:val="00AC5468"/>
    <w:rsid w:val="00AE1BFD"/>
    <w:rsid w:val="00AE6301"/>
    <w:rsid w:val="00AE6416"/>
    <w:rsid w:val="00AF204E"/>
    <w:rsid w:val="00AF3D76"/>
    <w:rsid w:val="00AF5E91"/>
    <w:rsid w:val="00B0017E"/>
    <w:rsid w:val="00B10E22"/>
    <w:rsid w:val="00B1214A"/>
    <w:rsid w:val="00B126CD"/>
    <w:rsid w:val="00B16BEE"/>
    <w:rsid w:val="00B24225"/>
    <w:rsid w:val="00B255B5"/>
    <w:rsid w:val="00B307F6"/>
    <w:rsid w:val="00B30AB3"/>
    <w:rsid w:val="00B55207"/>
    <w:rsid w:val="00B877C9"/>
    <w:rsid w:val="00B905AE"/>
    <w:rsid w:val="00B90DC5"/>
    <w:rsid w:val="00B92FE5"/>
    <w:rsid w:val="00B9351B"/>
    <w:rsid w:val="00B93976"/>
    <w:rsid w:val="00BA5106"/>
    <w:rsid w:val="00BA5CDE"/>
    <w:rsid w:val="00BB2AF7"/>
    <w:rsid w:val="00BB52A0"/>
    <w:rsid w:val="00BC742B"/>
    <w:rsid w:val="00BD042E"/>
    <w:rsid w:val="00BD4142"/>
    <w:rsid w:val="00BE0D3A"/>
    <w:rsid w:val="00BE165A"/>
    <w:rsid w:val="00BE7780"/>
    <w:rsid w:val="00BE7F03"/>
    <w:rsid w:val="00BE7FDF"/>
    <w:rsid w:val="00BF2193"/>
    <w:rsid w:val="00BF4FC7"/>
    <w:rsid w:val="00BF5E7D"/>
    <w:rsid w:val="00BF659E"/>
    <w:rsid w:val="00C01B8E"/>
    <w:rsid w:val="00C06259"/>
    <w:rsid w:val="00C07773"/>
    <w:rsid w:val="00C2465B"/>
    <w:rsid w:val="00C3387C"/>
    <w:rsid w:val="00C61ADE"/>
    <w:rsid w:val="00C86BC7"/>
    <w:rsid w:val="00CB22C4"/>
    <w:rsid w:val="00CB5542"/>
    <w:rsid w:val="00CC1268"/>
    <w:rsid w:val="00CC132F"/>
    <w:rsid w:val="00CC1E7D"/>
    <w:rsid w:val="00CC5E42"/>
    <w:rsid w:val="00CC704F"/>
    <w:rsid w:val="00CF024A"/>
    <w:rsid w:val="00CF0B33"/>
    <w:rsid w:val="00CF0D59"/>
    <w:rsid w:val="00CF1078"/>
    <w:rsid w:val="00CF15E5"/>
    <w:rsid w:val="00CF1C80"/>
    <w:rsid w:val="00CF226F"/>
    <w:rsid w:val="00D020DD"/>
    <w:rsid w:val="00D03ECE"/>
    <w:rsid w:val="00D041D4"/>
    <w:rsid w:val="00D06E56"/>
    <w:rsid w:val="00D13F9A"/>
    <w:rsid w:val="00D30F04"/>
    <w:rsid w:val="00D3630B"/>
    <w:rsid w:val="00D411CC"/>
    <w:rsid w:val="00D41710"/>
    <w:rsid w:val="00D519C3"/>
    <w:rsid w:val="00D54D79"/>
    <w:rsid w:val="00D6119F"/>
    <w:rsid w:val="00D7201D"/>
    <w:rsid w:val="00D72C26"/>
    <w:rsid w:val="00D74EA1"/>
    <w:rsid w:val="00D80DF8"/>
    <w:rsid w:val="00DE4073"/>
    <w:rsid w:val="00DE5EC3"/>
    <w:rsid w:val="00DF1D73"/>
    <w:rsid w:val="00DF2297"/>
    <w:rsid w:val="00DF6261"/>
    <w:rsid w:val="00E2694B"/>
    <w:rsid w:val="00E44057"/>
    <w:rsid w:val="00E55700"/>
    <w:rsid w:val="00E648F8"/>
    <w:rsid w:val="00E72984"/>
    <w:rsid w:val="00E83133"/>
    <w:rsid w:val="00EB6984"/>
    <w:rsid w:val="00EC31C6"/>
    <w:rsid w:val="00EC68B8"/>
    <w:rsid w:val="00ED18F3"/>
    <w:rsid w:val="00ED210C"/>
    <w:rsid w:val="00EE1F5C"/>
    <w:rsid w:val="00EE63C2"/>
    <w:rsid w:val="00EF32E6"/>
    <w:rsid w:val="00EF4B79"/>
    <w:rsid w:val="00EF4DA6"/>
    <w:rsid w:val="00F02520"/>
    <w:rsid w:val="00F04F42"/>
    <w:rsid w:val="00F144CE"/>
    <w:rsid w:val="00F251AA"/>
    <w:rsid w:val="00F35688"/>
    <w:rsid w:val="00F408BC"/>
    <w:rsid w:val="00F41186"/>
    <w:rsid w:val="00F571C2"/>
    <w:rsid w:val="00F6043D"/>
    <w:rsid w:val="00F60C13"/>
    <w:rsid w:val="00F60E23"/>
    <w:rsid w:val="00F634A7"/>
    <w:rsid w:val="00F66F98"/>
    <w:rsid w:val="00F67F1F"/>
    <w:rsid w:val="00F714BB"/>
    <w:rsid w:val="00F73207"/>
    <w:rsid w:val="00F7750F"/>
    <w:rsid w:val="00F8107B"/>
    <w:rsid w:val="00F83939"/>
    <w:rsid w:val="00F8676C"/>
    <w:rsid w:val="00F948E7"/>
    <w:rsid w:val="00F961B0"/>
    <w:rsid w:val="00FA1AED"/>
    <w:rsid w:val="00FB30EF"/>
    <w:rsid w:val="00FB7C49"/>
    <w:rsid w:val="00FB7F36"/>
    <w:rsid w:val="00FC27F5"/>
    <w:rsid w:val="00FC30D0"/>
    <w:rsid w:val="00FD313D"/>
    <w:rsid w:val="00FD661E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E38B4906-FFA7-4DBA-B476-635A258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1534bb798637578b9416f8a727e4c009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db780d3ed3a0aa587d60e2051ccdab59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7E75-C451-4D14-8539-B69FDA716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cd7cf-54f3-4c0d-81a1-817dc2206c27"/>
    <ds:schemaRef ds:uri="be72980a-0508-4a7f-aea3-edbea2c3f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3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76CE2-353C-4F32-9611-A077AD52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87</Words>
  <Characters>8891</Characters>
  <Application>Microsoft Office Word</Application>
  <DocSecurity>0</DocSecurity>
  <Lines>987</Lines>
  <Paragraphs>8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Andrés Llorente, Cristina</cp:lastModifiedBy>
  <cp:revision>23</cp:revision>
  <cp:lastPrinted>2025-06-03T07:04:00Z</cp:lastPrinted>
  <dcterms:created xsi:type="dcterms:W3CDTF">2025-12-12T11:15:00Z</dcterms:created>
  <dcterms:modified xsi:type="dcterms:W3CDTF">2025-12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</Properties>
</file>